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3E2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3E2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aig Damo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983E2F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4722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983E2F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Senior Project II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3E2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ject II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3E2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3E2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1/2006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3E2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1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983E2F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472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3E2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3E2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3E2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hour of lecture, 4 hours of lab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3E2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3E2F" w:rsidP="00983E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course is the completion of the senior project begun in CIS 4721, culminating in a public presentation of the project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E23680" w:rsidRDefault="00AB62D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983E2F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983E2F" w:rsidRDefault="00983E2F" w:rsidP="00983E2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 a sizable project relevant to their major</w:t>
            </w:r>
          </w:p>
          <w:p w:rsidR="00983E2F" w:rsidRDefault="00983E2F" w:rsidP="00983E2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e and improve the quality of a project</w:t>
            </w:r>
          </w:p>
          <w:p w:rsidR="00983E2F" w:rsidRDefault="00983E2F" w:rsidP="00983E2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lly present the functional and technical details of a project</w:t>
            </w:r>
          </w:p>
          <w:p w:rsidR="00983E2F" w:rsidRPr="00983E2F" w:rsidRDefault="00983E2F" w:rsidP="00983E2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edule and manage the implementation of a project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983E2F" w:rsidP="00983E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f technical progress and blockage on projects</w:t>
            </w:r>
          </w:p>
          <w:p w:rsidR="00983E2F" w:rsidRDefault="00983E2F" w:rsidP="00983E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on refining communication</w:t>
            </w:r>
          </w:p>
          <w:p w:rsidR="00983E2F" w:rsidRPr="00983E2F" w:rsidRDefault="00983E2F" w:rsidP="00983E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presentation practice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983E2F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f-directed group project work with instructor support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983E2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983E2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983E2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983E2F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accomplishment, presentation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983E2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, 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983E2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E students taking this course need to include both hardware and software in their projects.</w:t>
            </w:r>
            <w:bookmarkStart w:id="0" w:name="_GoBack"/>
            <w:bookmarkEnd w:id="0"/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Skia">
    <w:charset w:val="01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7D56AF"/>
    <w:multiLevelType w:val="hybridMultilevel"/>
    <w:tmpl w:val="9FA4F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47EC2"/>
    <w:multiLevelType w:val="hybridMultilevel"/>
    <w:tmpl w:val="ED94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3E2F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B7B37-D292-411A-AC27-5149F2839FAB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2c5f1fed-051d-4f3f-8b46-6b9403f7304d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F24511B-B48F-4C2C-AFAC-90769CBA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2</cp:revision>
  <cp:lastPrinted>2014-01-24T14:32:00Z</cp:lastPrinted>
  <dcterms:created xsi:type="dcterms:W3CDTF">2017-06-08T16:09:00Z</dcterms:created>
  <dcterms:modified xsi:type="dcterms:W3CDTF">2017-06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